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341"/>
        <w:gridCol w:w="1260"/>
        <w:gridCol w:w="1620"/>
        <w:gridCol w:w="1074"/>
        <w:gridCol w:w="1556"/>
        <w:gridCol w:w="1643"/>
        <w:gridCol w:w="1074"/>
        <w:gridCol w:w="1556"/>
        <w:gridCol w:w="1746"/>
      </w:tblGrid>
      <w:tr w:rsidR="00C748E4" w:rsidTr="00B1148D"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</w:t>
            </w:r>
            <w:r w:rsidR="00214E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го имущества, принадлежащего на праве собственности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го имущества, находящегося  в пользовании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</w:tr>
      <w:tr w:rsidR="00C748E4" w:rsidTr="00B1148D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E4" w:rsidRDefault="00C748E4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E4" w:rsidRDefault="00C748E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E4" w:rsidRDefault="00C748E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C748E4" w:rsidRDefault="00C748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E4" w:rsidRDefault="00C748E4">
            <w:pPr>
              <w:rPr>
                <w:sz w:val="22"/>
                <w:szCs w:val="22"/>
              </w:rPr>
            </w:pP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tabs>
                <w:tab w:val="left" w:pos="1512"/>
              </w:tabs>
              <w:ind w:right="128"/>
              <w:rPr>
                <w:b/>
              </w:rPr>
            </w:pPr>
            <w:r>
              <w:rPr>
                <w:b/>
              </w:rPr>
              <w:t>Ляликов Станислав Алексееви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C748E4">
            <w:r>
              <w:t>Главный специалист-эксперт</w:t>
            </w:r>
          </w:p>
          <w:p w:rsidR="00C748E4" w:rsidRDefault="00C748E4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6E574D">
            <w:pPr>
              <w:shd w:val="clear" w:color="auto" w:fill="FFFFFF"/>
              <w:jc w:val="center"/>
            </w:pPr>
            <w:r>
              <w:t>470366</w:t>
            </w:r>
          </w:p>
          <w:p w:rsidR="00C748E4" w:rsidRDefault="00C748E4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-29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-32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6E574D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Часть жилого до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6E574D">
            <w:pPr>
              <w:shd w:val="clear" w:color="auto" w:fill="FFFFFF"/>
              <w:tabs>
                <w:tab w:val="left" w:pos="1008"/>
              </w:tabs>
              <w:ind w:right="19"/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6E574D">
            <w:pPr>
              <w:shd w:val="clear" w:color="auto" w:fill="FFFFFF"/>
              <w:tabs>
                <w:tab w:val="left" w:pos="1340"/>
              </w:tabs>
              <w:ind w:right="-1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jc w:val="center"/>
            </w:pPr>
            <w:r>
              <w:t>Не имеет</w:t>
            </w:r>
          </w:p>
        </w:tc>
      </w:tr>
      <w:tr w:rsidR="006E574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tabs>
                <w:tab w:val="left" w:pos="1512"/>
              </w:tabs>
              <w:ind w:right="128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spacing w:line="254" w:lineRule="exact"/>
              <w:ind w:right="19" w:hanging="14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ind w:right="-2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ind w:right="-32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tabs>
                <w:tab w:val="left" w:pos="1008"/>
              </w:tabs>
              <w:ind w:right="19"/>
              <w:jc w:val="center"/>
            </w:pPr>
            <w: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tabs>
                <w:tab w:val="left" w:pos="1340"/>
              </w:tabs>
              <w:ind w:right="-1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D" w:rsidRDefault="006E574D">
            <w:pPr>
              <w:shd w:val="clear" w:color="auto" w:fill="FFFFFF"/>
              <w:spacing w:line="264" w:lineRule="exact"/>
              <w:jc w:val="center"/>
            </w:pPr>
            <w:r>
              <w:t>-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tabs>
                <w:tab w:val="left" w:pos="1512"/>
              </w:tabs>
              <w:ind w:right="128"/>
              <w:rPr>
                <w:b/>
              </w:rPr>
            </w:pPr>
            <w:proofErr w:type="spellStart"/>
            <w:r>
              <w:rPr>
                <w:b/>
              </w:rPr>
              <w:t>Кирокосянц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ен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C57EEF">
            <w:r>
              <w:t>Заместитель начальника отдела</w:t>
            </w:r>
          </w:p>
          <w:p w:rsidR="00C748E4" w:rsidRDefault="00C748E4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114F73">
            <w:pPr>
              <w:shd w:val="clear" w:color="auto" w:fill="FFFFFF"/>
              <w:jc w:val="center"/>
            </w:pPr>
            <w:r>
              <w:t>487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408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202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114F73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114F73">
            <w:pPr>
              <w:shd w:val="clear" w:color="auto" w:fill="FFFFFF"/>
              <w:tabs>
                <w:tab w:val="left" w:pos="839"/>
              </w:tabs>
              <w:ind w:right="19"/>
              <w:jc w:val="center"/>
            </w:pPr>
            <w:r>
              <w:t>66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114F73">
            <w:pPr>
              <w:shd w:val="clear" w:color="auto" w:fill="FFFFFF"/>
              <w:ind w:right="20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jc w:val="center"/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7B4574" w:rsidRDefault="007B4574">
            <w:r w:rsidRPr="007B45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r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bookmarkStart w:id="0" w:name="_GoBack"/>
            <w:bookmarkEnd w:id="0"/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114F73">
            <w:pPr>
              <w:jc w:val="center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114F73" w:rsidRDefault="00114F73" w:rsidP="00114F73">
            <w:pPr>
              <w:shd w:val="clear" w:color="auto" w:fill="FFFFFF"/>
              <w:tabs>
                <w:tab w:val="left" w:pos="1008"/>
              </w:tabs>
              <w:ind w:right="19"/>
              <w:jc w:val="center"/>
              <w:rPr>
                <w:sz w:val="28"/>
                <w:szCs w:val="28"/>
              </w:rPr>
            </w:pPr>
            <w:r w:rsidRPr="00114F73">
              <w:t>66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114F73" w:rsidRDefault="00114F73">
            <w:pPr>
              <w:jc w:val="center"/>
            </w:pPr>
            <w:r w:rsidRPr="00114F73"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  <w:rPr>
                <w:b/>
              </w:rPr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tabs>
                <w:tab w:val="left" w:pos="1512"/>
              </w:tabs>
              <w:ind w:right="128"/>
              <w:rPr>
                <w:b/>
              </w:rPr>
            </w:pPr>
            <w:proofErr w:type="spellStart"/>
            <w:r>
              <w:rPr>
                <w:b/>
              </w:rPr>
              <w:t>Кус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ина</w:t>
            </w:r>
            <w:proofErr w:type="spellEnd"/>
            <w:r>
              <w:rPr>
                <w:b/>
              </w:rPr>
              <w:t xml:space="preserve"> Валерьев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rPr>
                <w:sz w:val="22"/>
                <w:szCs w:val="22"/>
              </w:rPr>
            </w:pPr>
            <w: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6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6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6E574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jc w:val="center"/>
            </w:pPr>
            <w:r>
              <w:t>56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ind w:right="101" w:hanging="5"/>
              <w:jc w:val="center"/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7B4574" w:rsidRDefault="007B4574">
            <w:pPr>
              <w:tabs>
                <w:tab w:val="left" w:pos="1512"/>
              </w:tabs>
              <w:ind w:right="128"/>
            </w:pPr>
            <w:r w:rsidRPr="007B45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tabs>
                <w:tab w:val="left" w:pos="1512"/>
              </w:tabs>
              <w:ind w:right="128"/>
            </w:pPr>
            <w: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408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202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tabs>
                <w:tab w:val="left" w:pos="839"/>
              </w:tabs>
              <w:ind w:right="19"/>
              <w:jc w:val="center"/>
            </w:pPr>
            <w:r>
              <w:t>56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ind w:right="20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jc w:val="center"/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7B4574" w:rsidRDefault="007B4574">
            <w:pPr>
              <w:tabs>
                <w:tab w:val="left" w:pos="1512"/>
              </w:tabs>
              <w:ind w:right="128"/>
            </w:pPr>
            <w:r w:rsidRPr="007B45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tabs>
                <w:tab w:val="left" w:pos="1512"/>
              </w:tabs>
              <w:ind w:right="128"/>
            </w:pPr>
            <w: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408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202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7B4574">
            <w:pPr>
              <w:shd w:val="clear" w:color="auto" w:fill="FFFFFF"/>
              <w:tabs>
                <w:tab w:val="left" w:pos="839"/>
              </w:tabs>
              <w:ind w:right="19"/>
              <w:jc w:val="center"/>
            </w:pPr>
            <w:r>
              <w:t>56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ind w:right="20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jc w:val="center"/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7B4574" w:rsidRDefault="007B4574">
            <w:pPr>
              <w:tabs>
                <w:tab w:val="left" w:pos="1512"/>
              </w:tabs>
              <w:ind w:right="128"/>
            </w:pPr>
            <w:r w:rsidRPr="007B45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tabs>
                <w:tab w:val="left" w:pos="1512"/>
              </w:tabs>
              <w:ind w:right="128"/>
            </w:pPr>
            <w: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408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ind w:right="202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tabs>
                <w:tab w:val="left" w:pos="839"/>
              </w:tabs>
              <w:ind w:right="19"/>
              <w:jc w:val="center"/>
            </w:pPr>
            <w:r>
              <w:t>56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B4574">
            <w:pPr>
              <w:shd w:val="clear" w:color="auto" w:fill="FFFFFF"/>
              <w:ind w:right="202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shd w:val="clear" w:color="auto" w:fill="FFFFFF"/>
              <w:spacing w:line="264" w:lineRule="exact"/>
              <w:jc w:val="center"/>
            </w:pPr>
            <w:r>
              <w:t>Не имеет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B1148D">
            <w:pPr>
              <w:rPr>
                <w:b/>
              </w:rPr>
            </w:pPr>
            <w:r>
              <w:rPr>
                <w:b/>
              </w:rPr>
              <w:t>Османов Мус</w:t>
            </w:r>
            <w:r w:rsidR="00C748E4">
              <w:rPr>
                <w:b/>
              </w:rPr>
              <w:t xml:space="preserve">а </w:t>
            </w:r>
            <w:proofErr w:type="spellStart"/>
            <w:r w:rsidR="00C748E4">
              <w:rPr>
                <w:b/>
              </w:rPr>
              <w:t>Осман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r>
              <w:t>Главный специалист-эксперт отдела регулирования водо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596908">
            <w:pPr>
              <w:jc w:val="both"/>
            </w:pPr>
            <w:r>
              <w:t>5322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596908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596908">
            <w:pPr>
              <w:jc w:val="center"/>
            </w:pPr>
            <w:r>
              <w:t>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596908" w:rsidP="00596908">
            <w:pPr>
              <w:jc w:val="center"/>
            </w:pPr>
            <w:r>
              <w:t>-</w:t>
            </w:r>
          </w:p>
        </w:tc>
      </w:tr>
      <w:tr w:rsidR="00C748E4" w:rsidTr="00400A78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rPr>
                <w:b/>
              </w:rPr>
            </w:pPr>
            <w:r>
              <w:rPr>
                <w:b/>
              </w:rPr>
              <w:t xml:space="preserve">Гаджиев Магомед </w:t>
            </w:r>
            <w:proofErr w:type="spellStart"/>
            <w:r>
              <w:rPr>
                <w:b/>
              </w:rPr>
              <w:t>Кебед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r>
              <w:t>Начальник отдела регулирования водо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400A78">
            <w:pPr>
              <w:jc w:val="both"/>
            </w:pPr>
            <w:r>
              <w:t>7667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 w:rsidP="00400A78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400A78">
            <w:pPr>
              <w:jc w:val="both"/>
            </w:pPr>
            <w:r>
              <w:t xml:space="preserve">65 </w:t>
            </w:r>
          </w:p>
          <w:p w:rsidR="00C748E4" w:rsidRDefault="00C748E4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Россия</w:t>
            </w:r>
          </w:p>
          <w:p w:rsidR="00C748E4" w:rsidRDefault="00C748E4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400A78">
            <w:pPr>
              <w:jc w:val="center"/>
            </w:pPr>
            <w:r>
              <w:t>дач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400A78">
            <w:pPr>
              <w:jc w:val="center"/>
            </w:pPr>
            <w: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400A78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-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Pr="007D2758" w:rsidRDefault="00C748E4">
            <w:r w:rsidRPr="007D2758">
              <w:t>Супруг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не заполня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FB679C">
            <w:pPr>
              <w:jc w:val="both"/>
            </w:pPr>
            <w:r>
              <w:t>303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FB679C">
            <w:pPr>
              <w:jc w:val="both"/>
            </w:pPr>
            <w:r>
              <w:t>5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FB679C">
            <w:pPr>
              <w:jc w:val="both"/>
            </w:pPr>
            <w: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Default="00FA4086">
            <w:pPr>
              <w:jc w:val="both"/>
            </w:pPr>
            <w:r>
              <w:t>-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аджиал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рула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рзае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r>
              <w:t>Заместитель начальника отдела регулирования водо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F0BC6">
            <w:pPr>
              <w:jc w:val="both"/>
            </w:pPr>
            <w:r>
              <w:t>6293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F0BC6">
            <w:pPr>
              <w:jc w:val="both"/>
            </w:pPr>
            <w:r>
              <w:t>4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F0BC6">
            <w:pPr>
              <w:jc w:val="both"/>
            </w:pPr>
            <w:r>
              <w:t xml:space="preserve">23,3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</w:tr>
      <w:tr w:rsidR="00C748E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E4" w:rsidRPr="007D2758" w:rsidRDefault="00C748E4">
            <w:r w:rsidRPr="007D2758">
              <w:t xml:space="preserve">Супруги </w:t>
            </w:r>
          </w:p>
          <w:p w:rsidR="00C748E4" w:rsidRDefault="00C748E4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7F0BC6">
            <w:pPr>
              <w:jc w:val="both"/>
            </w:pPr>
            <w:r>
              <w:t>15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 w:rsidP="007F0BC6"/>
          <w:p w:rsidR="00C748E4" w:rsidRDefault="00C748E4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</w:p>
          <w:p w:rsidR="00C748E4" w:rsidRDefault="00C748E4">
            <w:pPr>
              <w:jc w:val="both"/>
            </w:pPr>
            <w:r>
              <w:t>23,3 м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 w:rsidP="007F0BC6"/>
          <w:p w:rsidR="00C748E4" w:rsidRDefault="00C748E4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E4" w:rsidRDefault="00C748E4">
            <w:pPr>
              <w:jc w:val="both"/>
            </w:pPr>
            <w:r>
              <w:t>-</w:t>
            </w:r>
          </w:p>
        </w:tc>
      </w:tr>
      <w:tr w:rsidR="00050EB0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Pr="00050EB0" w:rsidRDefault="00050EB0">
            <w:pPr>
              <w:rPr>
                <w:b/>
              </w:rPr>
            </w:pPr>
            <w:proofErr w:type="spellStart"/>
            <w:r w:rsidRPr="00050EB0">
              <w:rPr>
                <w:b/>
              </w:rPr>
              <w:t>Дациев</w:t>
            </w:r>
            <w:proofErr w:type="spellEnd"/>
            <w:r w:rsidRPr="00050EB0">
              <w:rPr>
                <w:b/>
              </w:rPr>
              <w:t xml:space="preserve"> Расул </w:t>
            </w:r>
            <w:proofErr w:type="spellStart"/>
            <w:r w:rsidRPr="00050EB0">
              <w:rPr>
                <w:b/>
              </w:rPr>
              <w:t>Мусае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3978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4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 w:rsidP="007F0BC6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71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 w:rsidP="007F0BC6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B0" w:rsidRDefault="00050EB0">
            <w:pPr>
              <w:jc w:val="both"/>
            </w:pPr>
            <w:r>
              <w:t>ВАЗ 2114, 2011</w:t>
            </w:r>
          </w:p>
          <w:p w:rsidR="00050EB0" w:rsidRDefault="00050EB0">
            <w:pPr>
              <w:jc w:val="both"/>
            </w:pPr>
            <w:r>
              <w:t>ВАЗ Веста 2017</w:t>
            </w:r>
          </w:p>
        </w:tc>
      </w:tr>
      <w:tr w:rsidR="003C573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Pr="007D2758" w:rsidRDefault="003C5734" w:rsidP="003C5734">
            <w: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  <w:r>
              <w:t>1698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  <w:r>
              <w:t>71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</w:tr>
      <w:tr w:rsidR="003C5734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Pr="007D2758" w:rsidRDefault="003C5734" w:rsidP="003C5734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pPr>
              <w:jc w:val="both"/>
            </w:pPr>
            <w:r>
              <w:t>71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3C5734" w:rsidP="003C5734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4" w:rsidRDefault="00A422A3" w:rsidP="003C5734">
            <w:pPr>
              <w:jc w:val="both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71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A73D9B" w:rsidRDefault="00A73D9B" w:rsidP="00A73D9B">
            <w:pPr>
              <w:rPr>
                <w:b/>
                <w:sz w:val="22"/>
                <w:szCs w:val="22"/>
              </w:rPr>
            </w:pPr>
            <w:proofErr w:type="spellStart"/>
            <w:r w:rsidRPr="00A73D9B">
              <w:rPr>
                <w:b/>
                <w:sz w:val="22"/>
                <w:szCs w:val="22"/>
              </w:rPr>
              <w:t>Гадучаев</w:t>
            </w:r>
            <w:proofErr w:type="spellEnd"/>
            <w:r w:rsidRPr="00A73D9B">
              <w:rPr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4044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FB226D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FB226D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</w:rPr>
            </w:pPr>
            <w:proofErr w:type="spellStart"/>
            <w:r>
              <w:rPr>
                <w:b/>
              </w:rPr>
              <w:t>Тангиев</w:t>
            </w:r>
            <w:proofErr w:type="spellEnd"/>
            <w:r>
              <w:rPr>
                <w:b/>
              </w:rPr>
              <w:t xml:space="preserve"> Багаудин Абдул-       </w:t>
            </w:r>
            <w:proofErr w:type="spellStart"/>
            <w:r>
              <w:rPr>
                <w:b/>
              </w:rPr>
              <w:t>Вагап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9" w:lineRule="exact"/>
              <w:ind w:right="216" w:hanging="1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начальника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4906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9" w:lineRule="exact"/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(аренд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64" w:lineRule="exact"/>
              <w:ind w:right="101" w:hanging="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rcedes-Benz C 180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13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уров</w:t>
            </w:r>
            <w:proofErr w:type="spellEnd"/>
            <w:r>
              <w:rPr>
                <w:b/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b/>
                <w:sz w:val="22"/>
                <w:szCs w:val="22"/>
              </w:rPr>
              <w:t>Джабраил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9" w:lineRule="exact"/>
              <w:ind w:right="216"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4042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9" w:lineRule="exact"/>
              <w:ind w:right="178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64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02</w:t>
            </w:r>
          </w:p>
          <w:p w:rsidR="00A73D9B" w:rsidRDefault="00A73D9B" w:rsidP="00A73D9B">
            <w:pPr>
              <w:shd w:val="clear" w:color="auto" w:fill="FFFFFF"/>
              <w:spacing w:line="264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FB226D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216"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872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178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64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FB226D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216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178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64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FB226D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216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9" w:lineRule="exact"/>
              <w:ind w:right="178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64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Накастхоев</w:t>
            </w:r>
            <w:proofErr w:type="spellEnd"/>
            <w:r>
              <w:rPr>
                <w:b/>
                <w:sz w:val="22"/>
                <w:szCs w:val="22"/>
              </w:rPr>
              <w:t xml:space="preserve"> Макшарип Михайлович</w:t>
            </w:r>
          </w:p>
          <w:p w:rsidR="00A73D9B" w:rsidRDefault="00A73D9B" w:rsidP="00A73D9B">
            <w:pPr>
              <w:rPr>
                <w:b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      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640471</w:t>
            </w:r>
          </w:p>
          <w:p w:rsidR="00A73D9B" w:rsidRDefault="00A73D9B" w:rsidP="00A73D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ind w:right="66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tabs>
                <w:tab w:val="left" w:pos="839"/>
              </w:tabs>
              <w:ind w:right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ind w:right="-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  2007г.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pPr>
              <w:rPr>
                <w:sz w:val="22"/>
                <w:szCs w:val="22"/>
              </w:rPr>
            </w:pPr>
            <w:r w:rsidRPr="007D275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3449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pPr>
              <w:rPr>
                <w:sz w:val="22"/>
                <w:szCs w:val="22"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</w:rPr>
            </w:pPr>
            <w:r>
              <w:rPr>
                <w:b/>
              </w:rPr>
              <w:t xml:space="preserve">Курамагомедов </w:t>
            </w:r>
            <w:proofErr w:type="spellStart"/>
            <w:r>
              <w:rPr>
                <w:b/>
              </w:rPr>
              <w:t>Газимагоме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рип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r>
              <w:t xml:space="preserve"> 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501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96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  <w:r>
              <w:rPr>
                <w:sz w:val="22"/>
                <w:szCs w:val="22"/>
              </w:rPr>
              <w:t>*</w:t>
            </w:r>
          </w:p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</w:p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155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9F2ECA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5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96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9F2ECA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</w:p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155</w:t>
            </w:r>
          </w:p>
          <w:p w:rsidR="00A73D9B" w:rsidRDefault="00A73D9B" w:rsidP="00A73D9B">
            <w:pPr>
              <w:jc w:val="center"/>
            </w:pPr>
            <w:r>
              <w:t>96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9F2ECA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</w:p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155</w:t>
            </w:r>
          </w:p>
          <w:p w:rsidR="00A73D9B" w:rsidRDefault="00A73D9B" w:rsidP="00A73D9B">
            <w:pPr>
              <w:jc w:val="center"/>
            </w:pPr>
            <w:r>
              <w:t>96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9F2ECA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</w:p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155</w:t>
            </w:r>
          </w:p>
          <w:p w:rsidR="00A73D9B" w:rsidRDefault="00A73D9B" w:rsidP="00A73D9B">
            <w:pPr>
              <w:jc w:val="center"/>
            </w:pPr>
            <w:r>
              <w:t>96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Pr="005B2B74" w:rsidRDefault="00A73D9B" w:rsidP="00A73D9B">
            <w:pPr>
              <w:rPr>
                <w:b/>
              </w:rPr>
            </w:pPr>
            <w:r w:rsidRPr="005B2B74">
              <w:rPr>
                <w:b/>
              </w:rPr>
              <w:t xml:space="preserve">Рамазанов Магомед </w:t>
            </w:r>
            <w:proofErr w:type="spellStart"/>
            <w:r w:rsidRPr="005B2B74">
              <w:rPr>
                <w:b/>
              </w:rPr>
              <w:t>Микаил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  <w: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3794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shd w:val="clear" w:color="auto" w:fill="FFFFFF"/>
              <w:spacing w:line="254" w:lineRule="exact"/>
              <w:ind w:right="19" w:hanging="14"/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</w:rPr>
            </w:pPr>
            <w:proofErr w:type="spellStart"/>
            <w:r>
              <w:rPr>
                <w:b/>
              </w:rPr>
              <w:t>Гаджимирзаев</w:t>
            </w:r>
            <w:proofErr w:type="spellEnd"/>
            <w:r>
              <w:rPr>
                <w:b/>
              </w:rPr>
              <w:t xml:space="preserve"> Тагир </w:t>
            </w:r>
            <w:proofErr w:type="spellStart"/>
            <w:r>
              <w:rPr>
                <w:b/>
              </w:rPr>
              <w:t>Давуд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4179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Земельный участок</w:t>
            </w:r>
          </w:p>
          <w:p w:rsidR="00A73D9B" w:rsidRDefault="00A73D9B" w:rsidP="00A73D9B">
            <w:pPr>
              <w:jc w:val="center"/>
            </w:pPr>
            <w:r>
              <w:t>Квартира</w:t>
            </w:r>
          </w:p>
          <w:p w:rsidR="00A73D9B" w:rsidRPr="00214E35" w:rsidRDefault="00A73D9B" w:rsidP="00A73D9B">
            <w:pPr>
              <w:jc w:val="center"/>
            </w:pPr>
            <w:r>
              <w:t>Квартира доля 1/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499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>39,5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>5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 xml:space="preserve">Росс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17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 доля</w:t>
            </w:r>
            <w:r>
              <w:rPr>
                <w:lang w:val="en-US"/>
              </w:rPr>
              <w:t>: 1/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5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*</w:t>
            </w:r>
          </w:p>
          <w:p w:rsidR="00A73D9B" w:rsidRDefault="00A73D9B" w:rsidP="00A73D9B">
            <w:pPr>
              <w:jc w:val="center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39,5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>230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</w:p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rPr>
                <w:lang w:val="en-US"/>
              </w:rPr>
              <w:t>Honda Civic</w:t>
            </w:r>
            <w:r>
              <w:t>-2003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 доля</w:t>
            </w:r>
            <w:r>
              <w:rPr>
                <w:lang w:val="en-US"/>
              </w:rPr>
              <w:t>: 1/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5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39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261489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ааду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йсара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6052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2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53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rPr>
                <w:b/>
              </w:rPr>
            </w:pPr>
            <w:r>
              <w:rPr>
                <w:b/>
              </w:rPr>
              <w:t xml:space="preserve">Османов Абдулазиз  </w:t>
            </w:r>
            <w:proofErr w:type="spellStart"/>
            <w:r>
              <w:rPr>
                <w:b/>
              </w:rPr>
              <w:t>Омар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0E3ABD" w:rsidP="00A73D9B">
            <w:pPr>
              <w:jc w:val="both"/>
            </w:pPr>
            <w:r>
              <w:t xml:space="preserve">Главный </w:t>
            </w:r>
            <w:r w:rsidR="00A73D9B">
              <w:t>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D560B0" w:rsidP="00A73D9B">
            <w:pPr>
              <w:jc w:val="center"/>
            </w:pPr>
            <w:r>
              <w:t>4054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B" w:rsidRDefault="00A73D9B" w:rsidP="00A73D9B">
            <w:pPr>
              <w:jc w:val="center"/>
            </w:pPr>
            <w:r>
              <w:t xml:space="preserve"> Дом</w:t>
            </w:r>
          </w:p>
          <w:p w:rsidR="00D560B0" w:rsidRDefault="00D560B0" w:rsidP="00A73D9B">
            <w:pPr>
              <w:jc w:val="center"/>
            </w:pPr>
            <w:r>
              <w:t>Земельный участок</w:t>
            </w:r>
          </w:p>
          <w:p w:rsidR="00A73D9B" w:rsidRDefault="00A73D9B" w:rsidP="00A73D9B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D560B0" w:rsidP="00A73D9B">
            <w:pPr>
              <w:jc w:val="center"/>
            </w:pPr>
            <w:r>
              <w:t>67</w:t>
            </w:r>
          </w:p>
          <w:p w:rsidR="00D560B0" w:rsidRDefault="00D560B0" w:rsidP="00A73D9B">
            <w:pPr>
              <w:jc w:val="center"/>
            </w:pPr>
            <w:r>
              <w:t>97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D560B0" w:rsidRDefault="00D560B0" w:rsidP="00A73D9B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D560B0" w:rsidP="00A73D9B">
            <w:pPr>
              <w:jc w:val="center"/>
            </w:pPr>
            <w:r>
              <w:t>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D560B0" w:rsidP="00A73D9B">
            <w:pPr>
              <w:jc w:val="center"/>
            </w:pPr>
            <w:r>
              <w:t>4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Квартира</w:t>
            </w:r>
          </w:p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D560B0" w:rsidP="00A73D9B">
            <w:pPr>
              <w:jc w:val="center"/>
            </w:pPr>
            <w:r>
              <w:t>35</w:t>
            </w:r>
          </w:p>
          <w:p w:rsidR="00A73D9B" w:rsidRDefault="00A73D9B" w:rsidP="00A73D9B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A73D9B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Pr="007D2758" w:rsidRDefault="00A73D9B" w:rsidP="00A73D9B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B" w:rsidRDefault="00A73D9B" w:rsidP="00A73D9B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E701E6" w:rsidRDefault="007E02BD" w:rsidP="007E02BD">
            <w:pPr>
              <w:rPr>
                <w:b/>
              </w:rPr>
            </w:pPr>
            <w:r w:rsidRPr="00E701E6">
              <w:rPr>
                <w:b/>
              </w:rPr>
              <w:t xml:space="preserve">Абдусаламов Арсл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480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ВАЗ Лада приора</w:t>
            </w:r>
          </w:p>
          <w:p w:rsidR="007E02BD" w:rsidRDefault="007E02BD" w:rsidP="007E02BD">
            <w:pPr>
              <w:jc w:val="center"/>
            </w:pPr>
            <w:r>
              <w:t>2016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E701E6" w:rsidRDefault="007E02BD" w:rsidP="007E02BD">
            <w:r w:rsidRPr="00E701E6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699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Росс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Росс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 xml:space="preserve">Росс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FD61F9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rPr>
                <w:b/>
              </w:rPr>
            </w:pPr>
            <w:proofErr w:type="spellStart"/>
            <w:r>
              <w:rPr>
                <w:b/>
              </w:rPr>
              <w:t>Хакунов</w:t>
            </w:r>
            <w:proofErr w:type="spellEnd"/>
            <w:r>
              <w:rPr>
                <w:b/>
              </w:rPr>
              <w:t xml:space="preserve"> Тимур </w:t>
            </w:r>
            <w:proofErr w:type="spellStart"/>
            <w:r>
              <w:rPr>
                <w:b/>
              </w:rPr>
              <w:t>Мулид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r>
              <w:t>488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7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Лада-ВАЗ 21101, 2007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3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r>
              <w:t>библиотек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2548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3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7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lang w:val="en-US"/>
              </w:rPr>
            </w:pPr>
          </w:p>
        </w:tc>
      </w:tr>
      <w:tr w:rsidR="007E02BD" w:rsidTr="00D369A9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3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7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</w:tr>
      <w:tr w:rsidR="007E02BD" w:rsidTr="00D369A9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216" w:hanging="1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3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71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64" w:lineRule="exact"/>
              <w:ind w:right="101" w:hanging="5"/>
              <w:jc w:val="center"/>
              <w:rPr>
                <w:lang w:val="en-US"/>
              </w:rPr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rPr>
                <w:b/>
              </w:rPr>
            </w:pPr>
            <w:r>
              <w:rPr>
                <w:b/>
              </w:rPr>
              <w:t>Беспамятная Ираида Владимиров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6095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iCs/>
              </w:rPr>
            </w:pPr>
            <w:r>
              <w:rPr>
                <w:iCs/>
              </w:rPr>
              <w:t>садово- огородный</w:t>
            </w:r>
          </w:p>
          <w:p w:rsidR="007E02BD" w:rsidRDefault="007E02BD" w:rsidP="007E02BD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емельный участок</w:t>
            </w:r>
          </w:p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rPr>
                <w:iCs/>
              </w:rPr>
              <w:lastRenderedPageBreak/>
              <w:t>5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  <w:rPr>
                <w:iCs/>
              </w:rPr>
            </w:pPr>
            <w:r>
              <w:rPr>
                <w:iCs/>
                <w:color w:val="444444"/>
                <w:spacing w:val="-7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rPr>
                <w:iCs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 xml:space="preserve">1/3 </w:t>
            </w:r>
            <w:proofErr w:type="spellStart"/>
            <w:r>
              <w:t>одноком-</w:t>
            </w:r>
            <w:r>
              <w:lastRenderedPageBreak/>
              <w:t>натной</w:t>
            </w:r>
            <w:proofErr w:type="spellEnd"/>
            <w:r>
              <w:t xml:space="preserve"> квартиры общей S-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 xml:space="preserve">- 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iCs/>
                <w:color w:val="444444"/>
                <w:spacing w:val="-7"/>
              </w:rPr>
            </w:pPr>
            <w:r>
              <w:rPr>
                <w:iCs/>
                <w:color w:val="444444"/>
                <w:spacing w:val="-7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i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</w:tr>
      <w:tr w:rsidR="007E02BD" w:rsidTr="00CC7280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rPr>
                <w:b/>
              </w:rPr>
            </w:pPr>
            <w:proofErr w:type="spellStart"/>
            <w:r>
              <w:rPr>
                <w:b/>
              </w:rPr>
              <w:t>Цораева</w:t>
            </w:r>
            <w:proofErr w:type="spellEnd"/>
            <w:r>
              <w:rPr>
                <w:b/>
              </w:rPr>
              <w:t xml:space="preserve"> Мария </w:t>
            </w:r>
            <w:proofErr w:type="spellStart"/>
            <w:r>
              <w:rPr>
                <w:b/>
              </w:rPr>
              <w:t>Мухарбие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400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  <w:rPr>
                <w:vertAlign w:val="superscript"/>
              </w:rPr>
            </w:pPr>
            <w:r>
              <w:t xml:space="preserve">73,5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Pr="00CC7280" w:rsidRDefault="00214E35" w:rsidP="007E02BD">
            <w:pPr>
              <w:jc w:val="center"/>
              <w:rPr>
                <w:rStyle w:val="apple-converted-space"/>
                <w:shd w:val="clear" w:color="auto" w:fill="F6F5F3"/>
              </w:rPr>
            </w:pPr>
            <w:hyperlink r:id="rId5" w:history="1">
              <w:proofErr w:type="spellStart"/>
              <w:r w:rsidR="007E02BD" w:rsidRPr="00CC7280">
                <w:rPr>
                  <w:rStyle w:val="a3"/>
                  <w:color w:val="auto"/>
                  <w:shd w:val="clear" w:color="auto" w:fill="F6F5F3"/>
                </w:rPr>
                <w:t>Hyundai</w:t>
              </w:r>
              <w:proofErr w:type="spellEnd"/>
            </w:hyperlink>
            <w:r w:rsidR="007E02BD" w:rsidRPr="00CC7280">
              <w:rPr>
                <w:rStyle w:val="apple-converted-space"/>
                <w:shd w:val="clear" w:color="auto" w:fill="F6F5F3"/>
              </w:rPr>
              <w:t> </w:t>
            </w:r>
          </w:p>
          <w:p w:rsidR="007E02BD" w:rsidRDefault="007E02BD" w:rsidP="007E02BD">
            <w:pPr>
              <w:jc w:val="center"/>
            </w:pPr>
            <w:proofErr w:type="spellStart"/>
            <w:r>
              <w:rPr>
                <w:shd w:val="clear" w:color="auto" w:fill="F6F5F3"/>
              </w:rPr>
              <w:t>Solaris</w:t>
            </w:r>
            <w:proofErr w:type="spellEnd"/>
            <w:r>
              <w:rPr>
                <w:shd w:val="clear" w:color="auto" w:fill="F6F5F3"/>
              </w:rPr>
              <w:t xml:space="preserve"> 2012</w:t>
            </w:r>
          </w:p>
        </w:tc>
      </w:tr>
      <w:tr w:rsidR="007E02BD" w:rsidTr="001E44D8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69" w:lineRule="exact"/>
              <w:ind w:left="5"/>
              <w:rPr>
                <w:b/>
              </w:rPr>
            </w:pPr>
            <w:proofErr w:type="spellStart"/>
            <w:r>
              <w:rPr>
                <w:b/>
              </w:rPr>
              <w:t>Малогусейнов</w:t>
            </w:r>
            <w:proofErr w:type="spellEnd"/>
            <w:r>
              <w:rPr>
                <w:b/>
              </w:rPr>
              <w:t xml:space="preserve"> Шамиль </w:t>
            </w:r>
            <w:proofErr w:type="spellStart"/>
            <w:r>
              <w:rPr>
                <w:b/>
              </w:rPr>
              <w:t>Омар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216" w:hanging="10"/>
              <w:jc w:val="center"/>
            </w:pPr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3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 xml:space="preserve">Росс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Фольксваген бора</w:t>
            </w:r>
          </w:p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t>1999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pPr>
              <w:shd w:val="clear" w:color="auto" w:fill="FFFFFF"/>
              <w:spacing w:line="269" w:lineRule="exact"/>
              <w:ind w:left="5"/>
            </w:pPr>
            <w:r w:rsidRPr="007D2758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216" w:hanging="1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60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7E02BD" w:rsidTr="00C8195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C8195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C8195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C8195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F8655C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 xml:space="preserve">Магомедов Максуд </w:t>
            </w:r>
            <w:proofErr w:type="spellStart"/>
            <w:r>
              <w:rPr>
                <w:b/>
              </w:rPr>
              <w:t>Гитиновас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Земельный участок</w:t>
            </w:r>
          </w:p>
          <w:p w:rsidR="007E02BD" w:rsidRDefault="007E02BD" w:rsidP="007E02BD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250</w:t>
            </w:r>
          </w:p>
          <w:p w:rsidR="007E02BD" w:rsidRDefault="007E02BD" w:rsidP="007E02BD">
            <w:pPr>
              <w:jc w:val="center"/>
            </w:pPr>
          </w:p>
          <w:p w:rsidR="007E02BD" w:rsidRDefault="007E02BD" w:rsidP="007E02BD">
            <w:pPr>
              <w:jc w:val="center"/>
            </w:pPr>
            <w:r>
              <w:t>135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  <w:p w:rsidR="007E02BD" w:rsidRDefault="007E02BD" w:rsidP="007E02BD">
            <w:pPr>
              <w:jc w:val="center"/>
            </w:pPr>
          </w:p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 xml:space="preserve">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45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</w:tr>
      <w:tr w:rsidR="007E02BD" w:rsidTr="001D4BE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 xml:space="preserve">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45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1D4BE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общеж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3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1D4BE5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общеж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3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Джалилова Зарема Нурма-</w:t>
            </w:r>
            <w:proofErr w:type="spellStart"/>
            <w:r>
              <w:rPr>
                <w:b/>
              </w:rPr>
              <w:t>гомед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ведущий специалист - 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t>4016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Квартира</w:t>
            </w:r>
          </w:p>
          <w:p w:rsidR="007E02BD" w:rsidRDefault="007E02BD" w:rsidP="007E02BD">
            <w:pPr>
              <w:jc w:val="center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63,9</w:t>
            </w:r>
          </w:p>
          <w:p w:rsidR="007E02BD" w:rsidRDefault="007E02BD" w:rsidP="007E02BD">
            <w:pPr>
              <w:jc w:val="center"/>
            </w:pPr>
            <w:r>
              <w:t>6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pPr>
              <w:shd w:val="clear" w:color="auto" w:fill="FFFFFF"/>
              <w:ind w:left="19"/>
            </w:pPr>
            <w:r w:rsidRPr="007D2758">
              <w:lastRenderedPageBreak/>
              <w:t>Супру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tabs>
                <w:tab w:val="left" w:pos="9837"/>
              </w:tabs>
              <w:jc w:val="center"/>
            </w:pPr>
            <w:r>
              <w:t>Директор ОАО «ГУК»</w:t>
            </w:r>
          </w:p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7527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Квартира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83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EED</w:t>
            </w:r>
          </w:p>
          <w:p w:rsidR="007E02BD" w:rsidRPr="00C26742" w:rsidRDefault="007E02BD" w:rsidP="007E02BD">
            <w:pPr>
              <w:jc w:val="center"/>
            </w:pPr>
            <w:r>
              <w:t>2008</w:t>
            </w:r>
          </w:p>
        </w:tc>
      </w:tr>
      <w:tr w:rsidR="007E02BD" w:rsidTr="00C26742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7D2758" w:rsidRDefault="007E02BD" w:rsidP="007E02BD">
            <w:pPr>
              <w:shd w:val="clear" w:color="auto" w:fill="FFFFFF"/>
              <w:ind w:left="19"/>
            </w:pPr>
            <w:r w:rsidRPr="007D2758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proofErr w:type="spellStart"/>
            <w:r>
              <w:t>Кваритира</w:t>
            </w:r>
            <w:proofErr w:type="spellEnd"/>
            <w: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83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</w:tr>
      <w:tr w:rsidR="007E02BD" w:rsidTr="00C26742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pPr>
              <w:shd w:val="clear" w:color="auto" w:fill="FFFFFF"/>
              <w:ind w:left="19"/>
            </w:pPr>
            <w:r w:rsidRPr="007D2758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proofErr w:type="spellStart"/>
            <w:r>
              <w:t>Кваритира</w:t>
            </w:r>
            <w:proofErr w:type="spellEnd"/>
            <w: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63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</w:tr>
      <w:tr w:rsidR="007E02BD" w:rsidTr="00C26742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pPr>
              <w:shd w:val="clear" w:color="auto" w:fill="FFFFFF"/>
              <w:ind w:left="19"/>
            </w:pPr>
            <w:r w:rsidRPr="007D2758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proofErr w:type="spellStart"/>
            <w:r>
              <w:t>Кваритира</w:t>
            </w:r>
            <w:proofErr w:type="spellEnd"/>
            <w: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63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</w:pPr>
            <w:r>
              <w:t>не имеет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tabs>
                <w:tab w:val="left" w:pos="1512"/>
              </w:tabs>
              <w:spacing w:line="269" w:lineRule="exact"/>
              <w:ind w:right="128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Хасар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елемха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бубакар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216" w:hanging="10"/>
              <w:jc w:val="center"/>
            </w:pPr>
            <w:r>
              <w:t>Зам.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t>4361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/>
              <w:jc w:val="center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8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4" w:lineRule="exact"/>
              <w:ind w:right="19" w:hanging="14"/>
            </w:pPr>
            <w: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tabs>
                <w:tab w:val="left" w:pos="839"/>
              </w:tabs>
              <w:ind w:right="19"/>
              <w:jc w:val="center"/>
            </w:pPr>
            <w:r>
              <w:t>50,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64" w:lineRule="exact"/>
              <w:ind w:right="101" w:hanging="5"/>
              <w:jc w:val="center"/>
            </w:pPr>
            <w:r>
              <w:t>ВАЗ-211440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tabs>
                <w:tab w:val="left" w:pos="1512"/>
              </w:tabs>
              <w:spacing w:line="269" w:lineRule="exact"/>
              <w:ind w:right="128"/>
              <w:rPr>
                <w:b/>
              </w:rPr>
            </w:pPr>
            <w:proofErr w:type="spellStart"/>
            <w:r>
              <w:rPr>
                <w:b/>
              </w:rPr>
              <w:t>Масаев</w:t>
            </w:r>
            <w:proofErr w:type="spellEnd"/>
            <w:r>
              <w:rPr>
                <w:b/>
              </w:rPr>
              <w:t xml:space="preserve"> Ризван </w:t>
            </w:r>
            <w:proofErr w:type="spellStart"/>
            <w:r>
              <w:rPr>
                <w:b/>
              </w:rPr>
              <w:t>Салман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216" w:hanging="10"/>
              <w:jc w:val="center"/>
            </w:pPr>
            <w:r>
              <w:t>Главный специалист 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2B7C30" w:rsidRDefault="007E02BD" w:rsidP="007E02BD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70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67,7</w:t>
            </w:r>
          </w:p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64" w:lineRule="exact"/>
              <w:ind w:right="101" w:hanging="5"/>
              <w:jc w:val="center"/>
            </w:pPr>
            <w:r>
              <w:t>-</w:t>
            </w:r>
          </w:p>
        </w:tc>
      </w:tr>
      <w:tr w:rsidR="007E02BD" w:rsidTr="00A85773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370005" w:rsidRDefault="007E02BD" w:rsidP="007E02BD">
            <w:pPr>
              <w:shd w:val="clear" w:color="auto" w:fill="FFFFFF"/>
              <w:tabs>
                <w:tab w:val="left" w:pos="1512"/>
              </w:tabs>
              <w:ind w:right="128"/>
            </w:pPr>
            <w:r w:rsidRPr="00370005"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3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67,7</w:t>
            </w:r>
          </w:p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64" w:lineRule="exact"/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5B2B74" w:rsidRDefault="007E02BD" w:rsidP="007E02BD">
            <w:pPr>
              <w:jc w:val="both"/>
            </w:pPr>
            <w:r w:rsidRPr="005B2B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67,7</w:t>
            </w:r>
          </w:p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47,6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Pr="005B2B74" w:rsidRDefault="007E02BD" w:rsidP="007E02BD">
            <w:pPr>
              <w:jc w:val="both"/>
            </w:pPr>
            <w:r w:rsidRPr="005B2B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67,7</w:t>
            </w:r>
          </w:p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Квартира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47,6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BB6D72" w:rsidRDefault="007E02BD" w:rsidP="007E02BD">
            <w:pPr>
              <w:jc w:val="both"/>
              <w:rPr>
                <w:b/>
              </w:rPr>
            </w:pPr>
            <w:r w:rsidRPr="00BB6D72">
              <w:rPr>
                <w:b/>
              </w:rPr>
              <w:t xml:space="preserve">Пашаев Тархан </w:t>
            </w:r>
            <w:proofErr w:type="spellStart"/>
            <w:r w:rsidRPr="00BB6D72">
              <w:rPr>
                <w:b/>
              </w:rPr>
              <w:t>Казбек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3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BB6D72" w:rsidRDefault="007E02BD" w:rsidP="007E02BD">
            <w:pPr>
              <w:jc w:val="both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spacing w:line="259" w:lineRule="exact"/>
              <w:ind w:right="178" w:hanging="24"/>
              <w:jc w:val="center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center"/>
              <w:rPr>
                <w:sz w:val="22"/>
                <w:szCs w:val="22"/>
              </w:rPr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  <w:rPr>
                <w:b/>
              </w:rPr>
            </w:pPr>
            <w:r>
              <w:rPr>
                <w:b/>
              </w:rPr>
              <w:t>Амирова М.К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BD" w:rsidRDefault="007E02BD" w:rsidP="007E02BD">
            <w:pPr>
              <w:jc w:val="both"/>
            </w:pPr>
            <w:r>
              <w:t>Начальник обще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3756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 xml:space="preserve">53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b/>
              </w:rPr>
            </w:pPr>
            <w:r>
              <w:rPr>
                <w:b/>
              </w:rPr>
              <w:t xml:space="preserve">Ахмедова Лейла </w:t>
            </w:r>
            <w:proofErr w:type="spellStart"/>
            <w:r>
              <w:rPr>
                <w:b/>
              </w:rPr>
              <w:t>Ашур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3737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5B2B74" w:rsidRDefault="007E02BD" w:rsidP="007E02BD">
            <w:pPr>
              <w:jc w:val="both"/>
            </w:pPr>
            <w:r w:rsidRPr="005B2B74">
              <w:t xml:space="preserve">Супруг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1035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Лада Приора 2013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либова</w:t>
            </w:r>
            <w:proofErr w:type="spellEnd"/>
            <w:r>
              <w:rPr>
                <w:b/>
              </w:rPr>
              <w:t xml:space="preserve"> Луиза </w:t>
            </w:r>
            <w:proofErr w:type="spellStart"/>
            <w:r>
              <w:rPr>
                <w:b/>
              </w:rPr>
              <w:t>Рагадин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401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4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  <w:p w:rsidR="007E02BD" w:rsidRDefault="007E02BD" w:rsidP="007E02BD">
            <w:pPr>
              <w:jc w:val="both"/>
            </w:pPr>
          </w:p>
          <w:p w:rsidR="007E02BD" w:rsidRDefault="007E02BD" w:rsidP="007E02BD">
            <w:pPr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5B2B74" w:rsidRDefault="007E02BD" w:rsidP="007E02BD">
            <w:pPr>
              <w:jc w:val="both"/>
            </w:pPr>
            <w:r w:rsidRPr="005B2B74"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Жилой дом</w:t>
            </w:r>
          </w:p>
          <w:p w:rsidR="007E02BD" w:rsidRDefault="007E02BD" w:rsidP="007E02BD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70</w:t>
            </w:r>
          </w:p>
          <w:p w:rsidR="007E02BD" w:rsidRDefault="007E02BD" w:rsidP="007E02BD">
            <w:pPr>
              <w:jc w:val="both"/>
            </w:pPr>
            <w:r>
              <w:t>4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5B2B74" w:rsidRDefault="007E02BD" w:rsidP="007E02BD">
            <w:pPr>
              <w:jc w:val="both"/>
              <w:rPr>
                <w:b/>
              </w:rPr>
            </w:pPr>
            <w:proofErr w:type="spellStart"/>
            <w:r w:rsidRPr="005B2B74">
              <w:rPr>
                <w:b/>
              </w:rPr>
              <w:t>Бурганодинов</w:t>
            </w:r>
            <w:proofErr w:type="spellEnd"/>
            <w:r w:rsidRPr="005B2B74">
              <w:rPr>
                <w:b/>
              </w:rPr>
              <w:t xml:space="preserve"> </w:t>
            </w:r>
            <w:proofErr w:type="spellStart"/>
            <w:r w:rsidRPr="005B2B74">
              <w:rPr>
                <w:b/>
              </w:rPr>
              <w:t>Идирс</w:t>
            </w:r>
            <w:proofErr w:type="spellEnd"/>
            <w:r w:rsidRPr="005B2B74">
              <w:rPr>
                <w:b/>
              </w:rPr>
              <w:t xml:space="preserve"> </w:t>
            </w:r>
            <w:proofErr w:type="spellStart"/>
            <w:r w:rsidRPr="005B2B74">
              <w:rPr>
                <w:b/>
              </w:rPr>
              <w:t>Бурганодинович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3189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 xml:space="preserve">Земельный </w:t>
            </w:r>
          </w:p>
          <w:p w:rsidR="007E02BD" w:rsidRDefault="007E02BD" w:rsidP="007E02BD">
            <w:pPr>
              <w:jc w:val="both"/>
            </w:pPr>
            <w:r>
              <w:t>Участок</w:t>
            </w:r>
          </w:p>
          <w:p w:rsidR="007E02BD" w:rsidRDefault="007E02BD" w:rsidP="007E02BD">
            <w:pPr>
              <w:jc w:val="both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1000</w:t>
            </w:r>
          </w:p>
          <w:p w:rsidR="007E02BD" w:rsidRDefault="007E02BD" w:rsidP="007E02BD">
            <w:pPr>
              <w:jc w:val="both"/>
            </w:pPr>
            <w:r>
              <w:t>9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 xml:space="preserve">Росс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center"/>
            </w:pP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b/>
              </w:rPr>
            </w:pPr>
            <w:r>
              <w:rPr>
                <w:b/>
              </w:rPr>
              <w:t xml:space="preserve">Сулейманова Дина </w:t>
            </w:r>
            <w:proofErr w:type="spellStart"/>
            <w:r>
              <w:rPr>
                <w:b/>
              </w:rPr>
              <w:t>тайгиб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Начальник отдела бухгалтерского учета и отче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6634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2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Pr="007D2758" w:rsidRDefault="007E02BD" w:rsidP="007E02BD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2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7E02BD" w:rsidP="007E02BD">
            <w:pPr>
              <w:jc w:val="both"/>
            </w:pPr>
            <w:r>
              <w:t>-</w:t>
            </w:r>
          </w:p>
        </w:tc>
      </w:tr>
      <w:tr w:rsidR="007E02BD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7E02BD" w:rsidP="007E02B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бдулразакова</w:t>
            </w:r>
            <w:proofErr w:type="spellEnd"/>
            <w:r>
              <w:rPr>
                <w:b/>
              </w:rPr>
              <w:t xml:space="preserve"> Наида 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BD" w:rsidRDefault="0050337A" w:rsidP="007E02BD">
            <w:pPr>
              <w:jc w:val="both"/>
            </w:pPr>
            <w:r>
              <w:t xml:space="preserve">Ведущий </w:t>
            </w:r>
            <w:proofErr w:type="spellStart"/>
            <w:r>
              <w:t>специлист</w:t>
            </w:r>
            <w:proofErr w:type="spellEnd"/>
            <w:r>
              <w:t>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7817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Квартира</w:t>
            </w:r>
          </w:p>
          <w:p w:rsidR="0050337A" w:rsidRDefault="0050337A" w:rsidP="007E02BD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70,8</w:t>
            </w:r>
          </w:p>
          <w:p w:rsidR="0050337A" w:rsidRDefault="0050337A" w:rsidP="007E02BD">
            <w:pPr>
              <w:jc w:val="both"/>
            </w:pPr>
            <w:r>
              <w:t>9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Россия</w:t>
            </w:r>
          </w:p>
          <w:p w:rsidR="0050337A" w:rsidRDefault="0050337A" w:rsidP="007E02BD">
            <w:pPr>
              <w:jc w:val="both"/>
            </w:pPr>
            <w: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D" w:rsidRDefault="0050337A" w:rsidP="007E02BD">
            <w:pPr>
              <w:jc w:val="both"/>
            </w:pPr>
            <w:r>
              <w:t>-</w:t>
            </w:r>
          </w:p>
        </w:tc>
      </w:tr>
      <w:tr w:rsidR="0050337A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Pr="007D2758" w:rsidRDefault="0050337A" w:rsidP="0050337A"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Квартира</w:t>
            </w:r>
          </w:p>
          <w:p w:rsidR="0050337A" w:rsidRDefault="0050337A" w:rsidP="0050337A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70,8</w:t>
            </w:r>
          </w:p>
          <w:p w:rsidR="0050337A" w:rsidRDefault="0050337A" w:rsidP="0050337A">
            <w:pPr>
              <w:jc w:val="both"/>
            </w:pPr>
            <w:r>
              <w:t>9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Россия</w:t>
            </w:r>
          </w:p>
          <w:p w:rsidR="0050337A" w:rsidRDefault="0050337A" w:rsidP="0050337A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  <w:r>
              <w:t>-</w:t>
            </w:r>
          </w:p>
        </w:tc>
      </w:tr>
      <w:tr w:rsidR="0050337A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Default="00216578" w:rsidP="0050337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джимагомедова</w:t>
            </w:r>
            <w:proofErr w:type="spellEnd"/>
            <w:r>
              <w:rPr>
                <w:b/>
              </w:rPr>
              <w:t xml:space="preserve"> Хадижат </w:t>
            </w:r>
            <w:proofErr w:type="spellStart"/>
            <w:r>
              <w:rPr>
                <w:b/>
              </w:rPr>
              <w:t>Хизригаджие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Default="00216578" w:rsidP="0050337A">
            <w:pPr>
              <w:jc w:val="both"/>
            </w:pPr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2936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3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50337A" w:rsidP="0050337A">
            <w:pPr>
              <w:jc w:val="both"/>
            </w:pPr>
          </w:p>
        </w:tc>
      </w:tr>
      <w:tr w:rsidR="0050337A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Pr="00216578" w:rsidRDefault="00216578" w:rsidP="0050337A">
            <w:pPr>
              <w:jc w:val="both"/>
            </w:pPr>
            <w:r w:rsidRPr="00216578">
              <w:t>супру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A" w:rsidRDefault="0050337A" w:rsidP="0050337A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5773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>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16578" w:rsidP="0050337A">
            <w:pPr>
              <w:jc w:val="both"/>
            </w:pPr>
            <w:r>
              <w:t xml:space="preserve">Росс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97696" w:rsidP="0050337A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97696" w:rsidP="0050337A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97696" w:rsidP="0050337A">
            <w:pPr>
              <w:jc w:val="both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A" w:rsidRDefault="00297696" w:rsidP="0050337A">
            <w:pPr>
              <w:jc w:val="both"/>
            </w:pPr>
            <w:r>
              <w:t>-</w:t>
            </w:r>
          </w:p>
        </w:tc>
      </w:tr>
      <w:tr w:rsidR="00216578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8" w:rsidRDefault="00216578" w:rsidP="00216578">
            <w:pPr>
              <w:jc w:val="both"/>
              <w:rPr>
                <w:b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3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</w:tr>
      <w:tr w:rsidR="00216578" w:rsidTr="00B1148D">
        <w:trPr>
          <w:trHeight w:val="2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8" w:rsidRDefault="00216578" w:rsidP="00216578">
            <w:pPr>
              <w:jc w:val="both"/>
              <w:rPr>
                <w:b/>
              </w:rPr>
            </w:pPr>
            <w:r w:rsidRPr="00FB22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3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16578" w:rsidP="00216578">
            <w:pPr>
              <w:jc w:val="both"/>
            </w:pPr>
            <w:r>
              <w:t>Росс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78" w:rsidRDefault="00297696" w:rsidP="00216578">
            <w:pPr>
              <w:jc w:val="both"/>
            </w:pPr>
            <w:r>
              <w:t>-</w:t>
            </w:r>
          </w:p>
        </w:tc>
      </w:tr>
    </w:tbl>
    <w:p w:rsidR="00C748E4" w:rsidRDefault="00C748E4" w:rsidP="00C748E4"/>
    <w:p w:rsidR="006C3BB4" w:rsidRDefault="006C3BB4"/>
    <w:sectPr w:rsidR="006C3BB4" w:rsidSect="00C74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17B4"/>
    <w:rsid w:val="00050EB0"/>
    <w:rsid w:val="000761C3"/>
    <w:rsid w:val="00090CB6"/>
    <w:rsid w:val="000A35A0"/>
    <w:rsid w:val="000B75EF"/>
    <w:rsid w:val="000E3ABD"/>
    <w:rsid w:val="001106E6"/>
    <w:rsid w:val="00114F73"/>
    <w:rsid w:val="00116D17"/>
    <w:rsid w:val="001273B4"/>
    <w:rsid w:val="001D4BE5"/>
    <w:rsid w:val="001E44D8"/>
    <w:rsid w:val="00214E35"/>
    <w:rsid w:val="00216578"/>
    <w:rsid w:val="0021715B"/>
    <w:rsid w:val="00242B8C"/>
    <w:rsid w:val="002526FC"/>
    <w:rsid w:val="00257BD8"/>
    <w:rsid w:val="00261489"/>
    <w:rsid w:val="00262010"/>
    <w:rsid w:val="00262A1C"/>
    <w:rsid w:val="0027729C"/>
    <w:rsid w:val="002772E1"/>
    <w:rsid w:val="00290EDF"/>
    <w:rsid w:val="00297696"/>
    <w:rsid w:val="002B7C30"/>
    <w:rsid w:val="002E634B"/>
    <w:rsid w:val="0031282B"/>
    <w:rsid w:val="00347C5C"/>
    <w:rsid w:val="00370005"/>
    <w:rsid w:val="003C5734"/>
    <w:rsid w:val="003F2526"/>
    <w:rsid w:val="00400A78"/>
    <w:rsid w:val="00444EEE"/>
    <w:rsid w:val="004A354A"/>
    <w:rsid w:val="004F1EAE"/>
    <w:rsid w:val="0050337A"/>
    <w:rsid w:val="00510469"/>
    <w:rsid w:val="00596908"/>
    <w:rsid w:val="005A4118"/>
    <w:rsid w:val="005B2B74"/>
    <w:rsid w:val="005E4222"/>
    <w:rsid w:val="00632DB0"/>
    <w:rsid w:val="006A2547"/>
    <w:rsid w:val="006C3BB4"/>
    <w:rsid w:val="006C5BA4"/>
    <w:rsid w:val="006D1D77"/>
    <w:rsid w:val="006E47FD"/>
    <w:rsid w:val="006E574D"/>
    <w:rsid w:val="006F55C2"/>
    <w:rsid w:val="00772C1F"/>
    <w:rsid w:val="007B4574"/>
    <w:rsid w:val="007D2758"/>
    <w:rsid w:val="007E02BD"/>
    <w:rsid w:val="007F0BC6"/>
    <w:rsid w:val="00881A8F"/>
    <w:rsid w:val="008D5A2B"/>
    <w:rsid w:val="008F7681"/>
    <w:rsid w:val="009649CC"/>
    <w:rsid w:val="009C0776"/>
    <w:rsid w:val="009F2ECA"/>
    <w:rsid w:val="00A40EF2"/>
    <w:rsid w:val="00A422A3"/>
    <w:rsid w:val="00A73D9B"/>
    <w:rsid w:val="00A85773"/>
    <w:rsid w:val="00AB06B6"/>
    <w:rsid w:val="00B1148D"/>
    <w:rsid w:val="00B36458"/>
    <w:rsid w:val="00B425CA"/>
    <w:rsid w:val="00B65DD1"/>
    <w:rsid w:val="00BB6D72"/>
    <w:rsid w:val="00BE5538"/>
    <w:rsid w:val="00C05D8E"/>
    <w:rsid w:val="00C1733F"/>
    <w:rsid w:val="00C26742"/>
    <w:rsid w:val="00C57EEF"/>
    <w:rsid w:val="00C748E4"/>
    <w:rsid w:val="00C81955"/>
    <w:rsid w:val="00CC7280"/>
    <w:rsid w:val="00CE43B1"/>
    <w:rsid w:val="00CE6830"/>
    <w:rsid w:val="00D2136B"/>
    <w:rsid w:val="00D369A9"/>
    <w:rsid w:val="00D4537C"/>
    <w:rsid w:val="00D560B0"/>
    <w:rsid w:val="00D84AE6"/>
    <w:rsid w:val="00DD6C6E"/>
    <w:rsid w:val="00E478E4"/>
    <w:rsid w:val="00E701E6"/>
    <w:rsid w:val="00E940C6"/>
    <w:rsid w:val="00E94D05"/>
    <w:rsid w:val="00F8655C"/>
    <w:rsid w:val="00FA4086"/>
    <w:rsid w:val="00FB226D"/>
    <w:rsid w:val="00FB679C"/>
    <w:rsid w:val="00FC5A24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77E7"/>
  <w15:chartTrackingRefBased/>
  <w15:docId w15:val="{39111846-406A-4714-8D84-D7F9E49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748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48E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748E4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74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4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48E4"/>
  </w:style>
  <w:style w:type="table" w:styleId="a7">
    <w:name w:val="Table Grid"/>
    <w:basedOn w:val="a1"/>
    <w:rsid w:val="00C7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hyundai?rid=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EAE-3E90-412E-AC2B-483DCFB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4T14:33:00Z</dcterms:created>
  <dcterms:modified xsi:type="dcterms:W3CDTF">2020-09-25T07:51:00Z</dcterms:modified>
</cp:coreProperties>
</file>